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02" w:rsidRDefault="00A17B7C" w:rsidP="00CC537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E41C02" w:rsidRDefault="00E41C02" w:rsidP="00CC5376">
      <w:pPr>
        <w:jc w:val="center"/>
        <w:rPr>
          <w:b/>
          <w:sz w:val="28"/>
          <w:szCs w:val="28"/>
          <w:u w:val="single"/>
        </w:rPr>
      </w:pPr>
    </w:p>
    <w:p w:rsidR="00E41C02" w:rsidRDefault="00E41C02" w:rsidP="00CC5376">
      <w:pPr>
        <w:jc w:val="center"/>
        <w:rPr>
          <w:b/>
          <w:sz w:val="28"/>
          <w:szCs w:val="28"/>
          <w:u w:val="single"/>
        </w:rPr>
      </w:pPr>
    </w:p>
    <w:p w:rsidR="00CC5376" w:rsidRPr="00115215" w:rsidRDefault="009F0432" w:rsidP="00CC5376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115215">
        <w:rPr>
          <w:rFonts w:ascii="Tahoma" w:hAnsi="Tahoma" w:cs="Tahoma"/>
          <w:b/>
          <w:sz w:val="28"/>
          <w:szCs w:val="28"/>
          <w:u w:val="single"/>
        </w:rPr>
        <w:t>INFORMACJA O WYNIKU</w:t>
      </w:r>
      <w:r w:rsidR="00051455" w:rsidRPr="00115215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CC5376" w:rsidRPr="00115215">
        <w:rPr>
          <w:rFonts w:ascii="Tahoma" w:hAnsi="Tahoma" w:cs="Tahoma"/>
          <w:b/>
          <w:sz w:val="28"/>
          <w:szCs w:val="28"/>
          <w:u w:val="single"/>
        </w:rPr>
        <w:t>PRZETARGU</w:t>
      </w:r>
    </w:p>
    <w:p w:rsidR="00CC5376" w:rsidRPr="00115215" w:rsidRDefault="00CC5376" w:rsidP="00CC5376">
      <w:pPr>
        <w:jc w:val="both"/>
        <w:rPr>
          <w:rFonts w:ascii="Tahoma" w:hAnsi="Tahoma" w:cs="Tahoma"/>
        </w:rPr>
      </w:pPr>
    </w:p>
    <w:p w:rsidR="004F7558" w:rsidRPr="00115215" w:rsidRDefault="00CC5376" w:rsidP="004F7558">
      <w:pPr>
        <w:jc w:val="both"/>
        <w:rPr>
          <w:rFonts w:ascii="Tahoma" w:hAnsi="Tahoma" w:cs="Tahoma"/>
        </w:rPr>
      </w:pPr>
      <w:r w:rsidRPr="00115215">
        <w:rPr>
          <w:rFonts w:ascii="Tahoma" w:hAnsi="Tahoma" w:cs="Tahoma"/>
        </w:rPr>
        <w:t xml:space="preserve">ustnego nieograniczonego przeprowadzonego w dniu </w:t>
      </w:r>
      <w:r w:rsidR="00115215" w:rsidRPr="00115215">
        <w:rPr>
          <w:rFonts w:ascii="Tahoma" w:hAnsi="Tahoma" w:cs="Tahoma"/>
        </w:rPr>
        <w:t>20</w:t>
      </w:r>
      <w:r w:rsidR="00E43C59" w:rsidRPr="00115215">
        <w:rPr>
          <w:rFonts w:ascii="Tahoma" w:hAnsi="Tahoma" w:cs="Tahoma"/>
        </w:rPr>
        <w:t xml:space="preserve"> czerwca 2024</w:t>
      </w:r>
      <w:r w:rsidR="00051455" w:rsidRPr="00115215">
        <w:rPr>
          <w:rFonts w:ascii="Tahoma" w:hAnsi="Tahoma" w:cs="Tahoma"/>
        </w:rPr>
        <w:t xml:space="preserve"> </w:t>
      </w:r>
      <w:r w:rsidRPr="00115215">
        <w:rPr>
          <w:rFonts w:ascii="Tahoma" w:hAnsi="Tahoma" w:cs="Tahoma"/>
        </w:rPr>
        <w:t xml:space="preserve">r. na sprzedaż </w:t>
      </w:r>
      <w:r w:rsidR="00115215" w:rsidRPr="00115215">
        <w:rPr>
          <w:rFonts w:ascii="Tahoma" w:hAnsi="Tahoma" w:cs="Tahoma"/>
        </w:rPr>
        <w:t>nieruchomości położonych</w:t>
      </w:r>
      <w:r w:rsidR="00051455" w:rsidRPr="00115215">
        <w:rPr>
          <w:rFonts w:ascii="Tahoma" w:hAnsi="Tahoma" w:cs="Tahoma"/>
        </w:rPr>
        <w:t xml:space="preserve"> </w:t>
      </w:r>
      <w:r w:rsidR="0018575F" w:rsidRPr="00115215">
        <w:rPr>
          <w:rFonts w:ascii="Tahoma" w:hAnsi="Tahoma" w:cs="Tahoma"/>
        </w:rPr>
        <w:t>w Rzeszowie</w:t>
      </w:r>
      <w:r w:rsidR="00115215">
        <w:rPr>
          <w:rFonts w:ascii="Tahoma" w:hAnsi="Tahoma" w:cs="Tahoma"/>
        </w:rPr>
        <w:t xml:space="preserve"> </w:t>
      </w:r>
      <w:r w:rsidR="0018575F" w:rsidRPr="00115215">
        <w:rPr>
          <w:rFonts w:ascii="Tahoma" w:hAnsi="Tahoma" w:cs="Tahoma"/>
        </w:rPr>
        <w:t>przy</w:t>
      </w:r>
      <w:r w:rsidR="00E43C59" w:rsidRPr="00115215">
        <w:rPr>
          <w:rFonts w:ascii="Tahoma" w:hAnsi="Tahoma" w:cs="Tahoma"/>
        </w:rPr>
        <w:t xml:space="preserve"> ul. </w:t>
      </w:r>
      <w:r w:rsidR="00115215" w:rsidRPr="00115215">
        <w:rPr>
          <w:rFonts w:ascii="Tahoma" w:hAnsi="Tahoma" w:cs="Tahoma"/>
        </w:rPr>
        <w:t>Zenitowej</w:t>
      </w:r>
      <w:r w:rsidR="004F7558" w:rsidRPr="00115215">
        <w:rPr>
          <w:rFonts w:ascii="Tahoma" w:hAnsi="Tahoma" w:cs="Tahoma"/>
          <w:b/>
        </w:rPr>
        <w:t xml:space="preserve">, </w:t>
      </w:r>
      <w:r w:rsidR="004F7558" w:rsidRPr="00115215">
        <w:rPr>
          <w:rFonts w:ascii="Tahoma" w:hAnsi="Tahoma" w:cs="Tahoma"/>
        </w:rPr>
        <w:t>oznaczenie nieruchomości:</w:t>
      </w:r>
    </w:p>
    <w:p w:rsidR="004F7558" w:rsidRPr="00115215" w:rsidRDefault="004F7558" w:rsidP="004F7558">
      <w:pPr>
        <w:jc w:val="both"/>
        <w:rPr>
          <w:rFonts w:ascii="Tahoma" w:hAnsi="Tahoma" w:cs="Tahoma"/>
        </w:rPr>
      </w:pPr>
    </w:p>
    <w:p w:rsidR="00115215" w:rsidRPr="00115215" w:rsidRDefault="00115215" w:rsidP="00115215">
      <w:pPr>
        <w:numPr>
          <w:ilvl w:val="0"/>
          <w:numId w:val="41"/>
        </w:numPr>
        <w:shd w:val="clear" w:color="auto" w:fill="FFFFFF"/>
        <w:spacing w:before="113"/>
        <w:jc w:val="both"/>
        <w:rPr>
          <w:rFonts w:ascii="Tahoma" w:hAnsi="Tahoma" w:cs="Tahoma"/>
          <w:b/>
          <w:lang/>
        </w:rPr>
      </w:pPr>
      <w:r w:rsidRPr="00115215">
        <w:rPr>
          <w:rFonts w:ascii="Tahoma" w:hAnsi="Tahoma" w:cs="Tahoma"/>
          <w:lang/>
        </w:rPr>
        <w:t>działka nr 47/24 o pow. 0,0082 ha, obr. 219, objęta KW RZ1Z/00013465/7</w:t>
      </w:r>
    </w:p>
    <w:p w:rsidR="00115215" w:rsidRPr="00115215" w:rsidRDefault="00115215" w:rsidP="00115215">
      <w:pPr>
        <w:numPr>
          <w:ilvl w:val="0"/>
          <w:numId w:val="41"/>
        </w:numPr>
        <w:shd w:val="clear" w:color="auto" w:fill="FFFFFF"/>
        <w:spacing w:before="113"/>
        <w:jc w:val="both"/>
        <w:rPr>
          <w:rFonts w:ascii="Tahoma" w:hAnsi="Tahoma" w:cs="Tahoma"/>
          <w:b/>
          <w:lang/>
        </w:rPr>
      </w:pPr>
      <w:r w:rsidRPr="00115215">
        <w:rPr>
          <w:rFonts w:ascii="Tahoma" w:hAnsi="Tahoma" w:cs="Tahoma"/>
          <w:lang/>
        </w:rPr>
        <w:t>działka nr 47/25 o pow. 0,0009 ha, obr. 219, objęta KW RZ1Z/00013465/7</w:t>
      </w:r>
    </w:p>
    <w:p w:rsidR="00115215" w:rsidRPr="00115215" w:rsidRDefault="00115215" w:rsidP="00115215">
      <w:pPr>
        <w:numPr>
          <w:ilvl w:val="0"/>
          <w:numId w:val="41"/>
        </w:numPr>
        <w:shd w:val="clear" w:color="auto" w:fill="FFFFFF"/>
        <w:spacing w:before="113"/>
        <w:jc w:val="both"/>
        <w:rPr>
          <w:rFonts w:ascii="Tahoma" w:hAnsi="Tahoma" w:cs="Tahoma"/>
          <w:b/>
          <w:lang/>
        </w:rPr>
      </w:pPr>
      <w:r w:rsidRPr="00115215">
        <w:rPr>
          <w:rFonts w:ascii="Tahoma" w:hAnsi="Tahoma" w:cs="Tahoma"/>
          <w:lang/>
        </w:rPr>
        <w:t>działka nr 47/26 o pow. 0,0407 ha, obr. 219, objęta KW RZ1Z/00013465/7</w:t>
      </w:r>
    </w:p>
    <w:p w:rsidR="00E43C59" w:rsidRPr="00115215" w:rsidRDefault="00E43C59" w:rsidP="00115215">
      <w:pPr>
        <w:pStyle w:val="Bezodstpw"/>
        <w:ind w:left="360"/>
        <w:jc w:val="both"/>
        <w:rPr>
          <w:rFonts w:ascii="Tahoma" w:hAnsi="Tahoma" w:cs="Tahoma"/>
          <w:sz w:val="22"/>
          <w:szCs w:val="22"/>
        </w:rPr>
      </w:pPr>
    </w:p>
    <w:p w:rsidR="00E43C59" w:rsidRPr="00115215" w:rsidRDefault="00E43C59" w:rsidP="00E43C59">
      <w:pPr>
        <w:pStyle w:val="Bezodstpw"/>
        <w:jc w:val="both"/>
        <w:rPr>
          <w:rFonts w:ascii="Tahoma" w:hAnsi="Tahoma" w:cs="Tahoma"/>
          <w:b/>
          <w:sz w:val="22"/>
          <w:szCs w:val="22"/>
        </w:rPr>
      </w:pPr>
    </w:p>
    <w:p w:rsidR="00E43C59" w:rsidRPr="00115215" w:rsidRDefault="00115215" w:rsidP="00E43C59">
      <w:pPr>
        <w:pStyle w:val="Bezodstpw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wywoławcza:  148</w:t>
      </w:r>
      <w:r w:rsidR="00E43C59" w:rsidRPr="00115215">
        <w:rPr>
          <w:rFonts w:ascii="Tahoma" w:hAnsi="Tahoma" w:cs="Tahoma"/>
          <w:sz w:val="22"/>
          <w:szCs w:val="22"/>
        </w:rPr>
        <w:t xml:space="preserve"> 000 zł</w:t>
      </w:r>
    </w:p>
    <w:p w:rsidR="00FB31FA" w:rsidRPr="00115215" w:rsidRDefault="00E43C59" w:rsidP="008E3676">
      <w:pPr>
        <w:jc w:val="both"/>
        <w:rPr>
          <w:rFonts w:ascii="Tahoma" w:hAnsi="Tahoma" w:cs="Tahoma"/>
          <w:sz w:val="22"/>
          <w:szCs w:val="22"/>
        </w:rPr>
      </w:pPr>
      <w:r w:rsidRPr="00115215">
        <w:rPr>
          <w:rFonts w:ascii="Tahoma" w:hAnsi="Tahoma" w:cs="Tahoma"/>
          <w:sz w:val="22"/>
          <w:szCs w:val="22"/>
        </w:rPr>
        <w:t xml:space="preserve">Osiągnięta cena: </w:t>
      </w:r>
      <w:r w:rsidR="00115215">
        <w:rPr>
          <w:rFonts w:ascii="Tahoma" w:hAnsi="Tahoma" w:cs="Tahoma"/>
          <w:sz w:val="22"/>
          <w:szCs w:val="22"/>
        </w:rPr>
        <w:t xml:space="preserve">    149 500</w:t>
      </w:r>
      <w:r w:rsidRPr="00115215">
        <w:rPr>
          <w:rFonts w:ascii="Tahoma" w:hAnsi="Tahoma" w:cs="Tahoma"/>
          <w:sz w:val="22"/>
          <w:szCs w:val="22"/>
        </w:rPr>
        <w:t xml:space="preserve"> zł</w:t>
      </w:r>
    </w:p>
    <w:p w:rsidR="00E43C59" w:rsidRPr="00115215" w:rsidRDefault="00E43C59" w:rsidP="008E3676">
      <w:pPr>
        <w:jc w:val="both"/>
        <w:rPr>
          <w:rFonts w:ascii="Tahoma" w:hAnsi="Tahoma" w:cs="Tahoma"/>
          <w:b/>
          <w:sz w:val="22"/>
          <w:szCs w:val="22"/>
        </w:rPr>
      </w:pPr>
    </w:p>
    <w:p w:rsidR="004005AB" w:rsidRPr="00115215" w:rsidRDefault="004F7558" w:rsidP="008E3676">
      <w:pPr>
        <w:jc w:val="both"/>
        <w:rPr>
          <w:rFonts w:ascii="Tahoma" w:hAnsi="Tahoma" w:cs="Tahoma"/>
          <w:sz w:val="22"/>
          <w:szCs w:val="22"/>
        </w:rPr>
      </w:pPr>
      <w:r w:rsidRPr="00115215">
        <w:rPr>
          <w:rFonts w:ascii="Tahoma" w:hAnsi="Tahoma" w:cs="Tahoma"/>
          <w:sz w:val="22"/>
          <w:szCs w:val="22"/>
        </w:rPr>
        <w:t>Do przetargu dopuszczona</w:t>
      </w:r>
      <w:r w:rsidR="004005AB" w:rsidRPr="00115215">
        <w:rPr>
          <w:rFonts w:ascii="Tahoma" w:hAnsi="Tahoma" w:cs="Tahoma"/>
          <w:sz w:val="22"/>
          <w:szCs w:val="22"/>
        </w:rPr>
        <w:t xml:space="preserve"> </w:t>
      </w:r>
      <w:r w:rsidRPr="00115215">
        <w:rPr>
          <w:rFonts w:ascii="Tahoma" w:hAnsi="Tahoma" w:cs="Tahoma"/>
          <w:sz w:val="22"/>
          <w:szCs w:val="22"/>
        </w:rPr>
        <w:t>została 1 osoba</w:t>
      </w:r>
      <w:r w:rsidR="004005AB" w:rsidRPr="00115215">
        <w:rPr>
          <w:rFonts w:ascii="Tahoma" w:hAnsi="Tahoma" w:cs="Tahoma"/>
          <w:sz w:val="22"/>
          <w:szCs w:val="22"/>
        </w:rPr>
        <w:t>.</w:t>
      </w:r>
    </w:p>
    <w:p w:rsidR="00FB31FA" w:rsidRPr="00115215" w:rsidRDefault="00FB31FA" w:rsidP="008E3676">
      <w:pPr>
        <w:jc w:val="both"/>
        <w:rPr>
          <w:rFonts w:ascii="Tahoma" w:hAnsi="Tahoma" w:cs="Tahoma"/>
          <w:sz w:val="22"/>
          <w:szCs w:val="22"/>
        </w:rPr>
      </w:pPr>
    </w:p>
    <w:p w:rsidR="00FB31FA" w:rsidRPr="00115215" w:rsidRDefault="00FB31FA" w:rsidP="008E3676">
      <w:pPr>
        <w:jc w:val="both"/>
        <w:rPr>
          <w:rFonts w:ascii="Tahoma" w:hAnsi="Tahoma" w:cs="Tahoma"/>
          <w:sz w:val="22"/>
          <w:szCs w:val="22"/>
        </w:rPr>
      </w:pPr>
      <w:r w:rsidRPr="00115215">
        <w:rPr>
          <w:rFonts w:ascii="Tahoma" w:hAnsi="Tahoma" w:cs="Tahoma"/>
          <w:sz w:val="22"/>
          <w:szCs w:val="22"/>
        </w:rPr>
        <w:t xml:space="preserve">Nabywcą nieruchomości została </w:t>
      </w:r>
      <w:r w:rsidR="00115215">
        <w:rPr>
          <w:rFonts w:ascii="Tahoma" w:hAnsi="Tahoma" w:cs="Tahoma"/>
          <w:sz w:val="22"/>
          <w:szCs w:val="22"/>
        </w:rPr>
        <w:t xml:space="preserve">Developres </w:t>
      </w:r>
      <w:r w:rsidR="00E43C59" w:rsidRPr="00115215">
        <w:rPr>
          <w:rFonts w:ascii="Tahoma" w:hAnsi="Tahoma" w:cs="Tahoma"/>
          <w:sz w:val="22"/>
          <w:szCs w:val="22"/>
        </w:rPr>
        <w:t xml:space="preserve"> Sp. z o.o.</w:t>
      </w:r>
    </w:p>
    <w:p w:rsidR="00A0678E" w:rsidRPr="00115215" w:rsidRDefault="00A0678E" w:rsidP="008E3676">
      <w:pPr>
        <w:jc w:val="both"/>
        <w:rPr>
          <w:rFonts w:ascii="Tahoma" w:hAnsi="Tahoma" w:cs="Tahoma"/>
          <w:b/>
          <w:sz w:val="22"/>
          <w:szCs w:val="22"/>
        </w:rPr>
      </w:pPr>
    </w:p>
    <w:p w:rsidR="004F7558" w:rsidRPr="00115215" w:rsidRDefault="004F7558" w:rsidP="008E3676">
      <w:pPr>
        <w:jc w:val="both"/>
        <w:rPr>
          <w:rFonts w:ascii="Tahoma" w:hAnsi="Tahoma" w:cs="Tahoma"/>
        </w:rPr>
      </w:pPr>
    </w:p>
    <w:p w:rsidR="004F7558" w:rsidRPr="00115215" w:rsidRDefault="004F7558" w:rsidP="008E3676">
      <w:pPr>
        <w:jc w:val="both"/>
        <w:rPr>
          <w:rFonts w:ascii="Tahoma" w:hAnsi="Tahoma" w:cs="Tahoma"/>
        </w:rPr>
      </w:pPr>
    </w:p>
    <w:p w:rsidR="008E3676" w:rsidRPr="00115215" w:rsidRDefault="008E3676" w:rsidP="00CC5376">
      <w:pPr>
        <w:ind w:left="4248" w:firstLine="708"/>
        <w:jc w:val="both"/>
        <w:rPr>
          <w:rFonts w:ascii="Tahoma" w:hAnsi="Tahoma" w:cs="Tahoma"/>
        </w:rPr>
      </w:pPr>
    </w:p>
    <w:p w:rsidR="00CC5376" w:rsidRPr="00115215" w:rsidRDefault="00115215" w:rsidP="00CC5376">
      <w:pPr>
        <w:ind w:left="4248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wodnicząca</w:t>
      </w:r>
      <w:r w:rsidR="00CC5376" w:rsidRPr="00115215">
        <w:rPr>
          <w:rFonts w:ascii="Tahoma" w:hAnsi="Tahoma" w:cs="Tahoma"/>
        </w:rPr>
        <w:t xml:space="preserve"> Komisji Przetargowej</w:t>
      </w:r>
    </w:p>
    <w:p w:rsidR="00CC5376" w:rsidRPr="00115215" w:rsidRDefault="00CC5376" w:rsidP="00CC5376">
      <w:pPr>
        <w:ind w:left="4248" w:firstLine="708"/>
        <w:jc w:val="both"/>
        <w:rPr>
          <w:rFonts w:ascii="Tahoma" w:hAnsi="Tahoma" w:cs="Tahoma"/>
        </w:rPr>
      </w:pPr>
      <w:r w:rsidRPr="00115215">
        <w:rPr>
          <w:rFonts w:ascii="Tahoma" w:hAnsi="Tahoma" w:cs="Tahoma"/>
        </w:rPr>
        <w:tab/>
      </w:r>
      <w:r w:rsidRPr="00115215">
        <w:rPr>
          <w:rFonts w:ascii="Tahoma" w:hAnsi="Tahoma" w:cs="Tahoma"/>
        </w:rPr>
        <w:tab/>
      </w:r>
    </w:p>
    <w:p w:rsidR="00CC5376" w:rsidRPr="00115215" w:rsidRDefault="00CC5376" w:rsidP="00CC5376">
      <w:pPr>
        <w:ind w:left="4248" w:firstLine="708"/>
        <w:jc w:val="both"/>
        <w:rPr>
          <w:rFonts w:ascii="Tahoma" w:hAnsi="Tahoma" w:cs="Tahoma"/>
        </w:rPr>
      </w:pPr>
    </w:p>
    <w:p w:rsidR="00CC5376" w:rsidRPr="00115215" w:rsidRDefault="008B1392" w:rsidP="00E172AF">
      <w:pPr>
        <w:ind w:left="4248" w:firstLine="708"/>
        <w:jc w:val="both"/>
        <w:rPr>
          <w:rFonts w:ascii="Tahoma" w:hAnsi="Tahoma" w:cs="Tahoma"/>
        </w:rPr>
      </w:pPr>
      <w:r w:rsidRPr="00115215">
        <w:rPr>
          <w:rFonts w:ascii="Tahoma" w:hAnsi="Tahoma" w:cs="Tahoma"/>
        </w:rPr>
        <w:t xml:space="preserve">         </w:t>
      </w:r>
      <w:r w:rsidR="004F7558" w:rsidRPr="00115215">
        <w:rPr>
          <w:rFonts w:ascii="Tahoma" w:hAnsi="Tahoma" w:cs="Tahoma"/>
        </w:rPr>
        <w:t xml:space="preserve">    </w:t>
      </w:r>
      <w:r w:rsidR="00115215">
        <w:rPr>
          <w:rFonts w:ascii="Tahoma" w:hAnsi="Tahoma" w:cs="Tahoma"/>
        </w:rPr>
        <w:t>Małgorzata Mazurkiewicz</w:t>
      </w:r>
    </w:p>
    <w:p w:rsidR="00CC5376" w:rsidRPr="00115215" w:rsidRDefault="00CC5376" w:rsidP="00CC5376">
      <w:pPr>
        <w:jc w:val="both"/>
        <w:rPr>
          <w:rFonts w:ascii="Tahoma" w:hAnsi="Tahoma" w:cs="Tahoma"/>
        </w:rPr>
      </w:pPr>
    </w:p>
    <w:p w:rsidR="00CC5376" w:rsidRPr="00115215" w:rsidRDefault="00CC5376" w:rsidP="00CC5376">
      <w:pPr>
        <w:jc w:val="both"/>
        <w:rPr>
          <w:rFonts w:ascii="Tahoma" w:hAnsi="Tahoma" w:cs="Tahoma"/>
        </w:rPr>
      </w:pPr>
    </w:p>
    <w:p w:rsidR="00CC5376" w:rsidRPr="00115215" w:rsidRDefault="00CC5376" w:rsidP="00CC5376">
      <w:pPr>
        <w:jc w:val="both"/>
        <w:rPr>
          <w:rFonts w:ascii="Tahoma" w:hAnsi="Tahoma" w:cs="Tahoma"/>
        </w:rPr>
      </w:pPr>
    </w:p>
    <w:p w:rsidR="00CC5376" w:rsidRPr="00115215" w:rsidRDefault="00CC5376" w:rsidP="00CC5376">
      <w:pPr>
        <w:jc w:val="both"/>
        <w:rPr>
          <w:rFonts w:ascii="Tahoma" w:hAnsi="Tahoma" w:cs="Tahoma"/>
          <w:sz w:val="22"/>
          <w:szCs w:val="22"/>
        </w:rPr>
      </w:pPr>
      <w:r w:rsidRPr="00115215">
        <w:rPr>
          <w:rFonts w:ascii="Tahoma" w:hAnsi="Tahoma" w:cs="Tahoma"/>
          <w:sz w:val="22"/>
          <w:szCs w:val="22"/>
        </w:rPr>
        <w:t>Niniejszą informację wywiesza się na okres 7 dni tj. od dnia</w:t>
      </w:r>
      <w:r w:rsidR="009E54FE" w:rsidRPr="00115215">
        <w:rPr>
          <w:rFonts w:ascii="Tahoma" w:hAnsi="Tahoma" w:cs="Tahoma"/>
          <w:sz w:val="22"/>
          <w:szCs w:val="22"/>
        </w:rPr>
        <w:t xml:space="preserve"> </w:t>
      </w:r>
      <w:r w:rsidR="00115215">
        <w:rPr>
          <w:rFonts w:ascii="Tahoma" w:hAnsi="Tahoma" w:cs="Tahoma"/>
          <w:sz w:val="22"/>
          <w:szCs w:val="22"/>
        </w:rPr>
        <w:t>28</w:t>
      </w:r>
      <w:r w:rsidR="00E43C59" w:rsidRPr="00115215">
        <w:rPr>
          <w:rFonts w:ascii="Tahoma" w:hAnsi="Tahoma" w:cs="Tahoma"/>
          <w:sz w:val="22"/>
          <w:szCs w:val="22"/>
        </w:rPr>
        <w:t>.06.2024</w:t>
      </w:r>
      <w:r w:rsidR="00051455" w:rsidRPr="00115215">
        <w:rPr>
          <w:rFonts w:ascii="Tahoma" w:hAnsi="Tahoma" w:cs="Tahoma"/>
          <w:sz w:val="22"/>
          <w:szCs w:val="22"/>
        </w:rPr>
        <w:t xml:space="preserve"> r.</w:t>
      </w:r>
      <w:r w:rsidR="004A731C" w:rsidRPr="00115215">
        <w:rPr>
          <w:rFonts w:ascii="Tahoma" w:hAnsi="Tahoma" w:cs="Tahoma"/>
          <w:sz w:val="22"/>
          <w:szCs w:val="22"/>
        </w:rPr>
        <w:t xml:space="preserve"> do dnia </w:t>
      </w:r>
      <w:r w:rsidR="00115215">
        <w:rPr>
          <w:rFonts w:ascii="Tahoma" w:hAnsi="Tahoma" w:cs="Tahoma"/>
          <w:sz w:val="22"/>
          <w:szCs w:val="22"/>
        </w:rPr>
        <w:t>05.07</w:t>
      </w:r>
      <w:r w:rsidR="00E43C59" w:rsidRPr="00115215">
        <w:rPr>
          <w:rFonts w:ascii="Tahoma" w:hAnsi="Tahoma" w:cs="Tahoma"/>
          <w:sz w:val="22"/>
          <w:szCs w:val="22"/>
        </w:rPr>
        <w:t>.2024</w:t>
      </w:r>
      <w:r w:rsidR="00051455" w:rsidRPr="00115215">
        <w:rPr>
          <w:rFonts w:ascii="Tahoma" w:hAnsi="Tahoma" w:cs="Tahoma"/>
          <w:sz w:val="22"/>
          <w:szCs w:val="22"/>
        </w:rPr>
        <w:t xml:space="preserve"> </w:t>
      </w:r>
      <w:r w:rsidR="0080319D" w:rsidRPr="00115215">
        <w:rPr>
          <w:rFonts w:ascii="Tahoma" w:hAnsi="Tahoma" w:cs="Tahoma"/>
          <w:sz w:val="22"/>
          <w:szCs w:val="22"/>
        </w:rPr>
        <w:t xml:space="preserve">r. </w:t>
      </w:r>
    </w:p>
    <w:p w:rsidR="00CC5376" w:rsidRPr="00115215" w:rsidRDefault="00CC5376" w:rsidP="00CC5376">
      <w:pPr>
        <w:jc w:val="both"/>
        <w:rPr>
          <w:rFonts w:ascii="Tahoma" w:hAnsi="Tahoma" w:cs="Tahoma"/>
          <w:sz w:val="22"/>
          <w:szCs w:val="22"/>
        </w:rPr>
      </w:pPr>
    </w:p>
    <w:p w:rsidR="009E0EBB" w:rsidRPr="00115215" w:rsidRDefault="009E0EBB" w:rsidP="002C1F95">
      <w:pPr>
        <w:rPr>
          <w:rFonts w:ascii="Tahoma" w:hAnsi="Tahoma" w:cs="Tahoma"/>
          <w:b/>
          <w:sz w:val="28"/>
          <w:szCs w:val="28"/>
          <w:u w:val="single"/>
        </w:rPr>
      </w:pPr>
    </w:p>
    <w:p w:rsidR="006B2AFC" w:rsidRPr="00115215" w:rsidRDefault="006B2AFC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CC5376" w:rsidRPr="00115215" w:rsidRDefault="00CC5376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CC5376" w:rsidRPr="00115215" w:rsidRDefault="00CC5376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CC5376" w:rsidRPr="00115215" w:rsidRDefault="00CC5376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CC5376" w:rsidRPr="00115215" w:rsidRDefault="00CC5376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CC5376" w:rsidRDefault="00CC5376" w:rsidP="000D1962">
      <w:pPr>
        <w:rPr>
          <w:b/>
          <w:sz w:val="28"/>
          <w:szCs w:val="28"/>
          <w:u w:val="single"/>
        </w:rPr>
      </w:pPr>
      <w:bookmarkStart w:id="0" w:name="_GoBack"/>
      <w:bookmarkEnd w:id="0"/>
    </w:p>
    <w:sectPr w:rsidR="00CC5376" w:rsidSect="008927C1">
      <w:footerReference w:type="even" r:id="rId8"/>
      <w:pgSz w:w="11906" w:h="16838"/>
      <w:pgMar w:top="56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3C" w:rsidRDefault="00455B3C">
      <w:r>
        <w:separator/>
      </w:r>
    </w:p>
  </w:endnote>
  <w:endnote w:type="continuationSeparator" w:id="0">
    <w:p w:rsidR="00455B3C" w:rsidRDefault="00455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DD" w:rsidRDefault="00045351" w:rsidP="009533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7B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7BDD" w:rsidRDefault="00457B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3C" w:rsidRDefault="00455B3C">
      <w:r>
        <w:separator/>
      </w:r>
    </w:p>
  </w:footnote>
  <w:footnote w:type="continuationSeparator" w:id="0">
    <w:p w:rsidR="00455B3C" w:rsidRDefault="00455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4B699F"/>
    <w:multiLevelType w:val="hybridMultilevel"/>
    <w:tmpl w:val="6068DD4C"/>
    <w:lvl w:ilvl="0" w:tplc="0652DD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79DA"/>
    <w:multiLevelType w:val="hybridMultilevel"/>
    <w:tmpl w:val="8C70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4171E"/>
    <w:multiLevelType w:val="hybridMultilevel"/>
    <w:tmpl w:val="267A7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357ED"/>
    <w:multiLevelType w:val="hybridMultilevel"/>
    <w:tmpl w:val="17DCA26E"/>
    <w:lvl w:ilvl="0" w:tplc="D28CEEF6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1222D"/>
    <w:multiLevelType w:val="hybridMultilevel"/>
    <w:tmpl w:val="99EA2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A55351"/>
    <w:multiLevelType w:val="hybridMultilevel"/>
    <w:tmpl w:val="E404F500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7">
    <w:nsid w:val="1A613D73"/>
    <w:multiLevelType w:val="hybridMultilevel"/>
    <w:tmpl w:val="25FECC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EA742E"/>
    <w:multiLevelType w:val="hybridMultilevel"/>
    <w:tmpl w:val="88C4347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2F005DB"/>
    <w:multiLevelType w:val="hybridMultilevel"/>
    <w:tmpl w:val="B2CE0E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5E0E63"/>
    <w:multiLevelType w:val="hybridMultilevel"/>
    <w:tmpl w:val="A4F48E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F65342"/>
    <w:multiLevelType w:val="hybridMultilevel"/>
    <w:tmpl w:val="B8FC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55206"/>
    <w:multiLevelType w:val="hybridMultilevel"/>
    <w:tmpl w:val="FD7E91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7B28CE"/>
    <w:multiLevelType w:val="hybridMultilevel"/>
    <w:tmpl w:val="5EC647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5631F"/>
    <w:multiLevelType w:val="hybridMultilevel"/>
    <w:tmpl w:val="F2B23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9C0AD4"/>
    <w:multiLevelType w:val="hybridMultilevel"/>
    <w:tmpl w:val="D8E43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A5416"/>
    <w:multiLevelType w:val="hybridMultilevel"/>
    <w:tmpl w:val="0E066D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B34C8E"/>
    <w:multiLevelType w:val="hybridMultilevel"/>
    <w:tmpl w:val="4E4646B4"/>
    <w:lvl w:ilvl="0" w:tplc="22B6F1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CC629B"/>
    <w:multiLevelType w:val="hybridMultilevel"/>
    <w:tmpl w:val="64380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F720F"/>
    <w:multiLevelType w:val="hybridMultilevel"/>
    <w:tmpl w:val="03564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009D5"/>
    <w:multiLevelType w:val="hybridMultilevel"/>
    <w:tmpl w:val="F4F880FA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1">
    <w:nsid w:val="43D91880"/>
    <w:multiLevelType w:val="hybridMultilevel"/>
    <w:tmpl w:val="BC048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F050B"/>
    <w:multiLevelType w:val="hybridMultilevel"/>
    <w:tmpl w:val="F76C9F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24349E"/>
    <w:multiLevelType w:val="hybridMultilevel"/>
    <w:tmpl w:val="81D8C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D3030"/>
    <w:multiLevelType w:val="hybridMultilevel"/>
    <w:tmpl w:val="4D484F8C"/>
    <w:lvl w:ilvl="0" w:tplc="30B0376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B71178"/>
    <w:multiLevelType w:val="hybridMultilevel"/>
    <w:tmpl w:val="921CD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D7239"/>
    <w:multiLevelType w:val="multilevel"/>
    <w:tmpl w:val="AD90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EEF4C00"/>
    <w:multiLevelType w:val="hybridMultilevel"/>
    <w:tmpl w:val="9D6CBA20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8">
    <w:nsid w:val="60166ABE"/>
    <w:multiLevelType w:val="hybridMultilevel"/>
    <w:tmpl w:val="B72C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10841"/>
    <w:multiLevelType w:val="hybridMultilevel"/>
    <w:tmpl w:val="23E8D428"/>
    <w:lvl w:ilvl="0" w:tplc="E006F2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C16C6F"/>
    <w:multiLevelType w:val="hybridMultilevel"/>
    <w:tmpl w:val="03CA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73BDF"/>
    <w:multiLevelType w:val="hybridMultilevel"/>
    <w:tmpl w:val="E6FAC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9B3FF5"/>
    <w:multiLevelType w:val="hybridMultilevel"/>
    <w:tmpl w:val="7E841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A82A32"/>
    <w:multiLevelType w:val="hybridMultilevel"/>
    <w:tmpl w:val="00CCED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FF6B2C"/>
    <w:multiLevelType w:val="hybridMultilevel"/>
    <w:tmpl w:val="20BC1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65210"/>
    <w:multiLevelType w:val="hybridMultilevel"/>
    <w:tmpl w:val="CAD4CC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E80D55"/>
    <w:multiLevelType w:val="hybridMultilevel"/>
    <w:tmpl w:val="4F7256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B75EEB"/>
    <w:multiLevelType w:val="hybridMultilevel"/>
    <w:tmpl w:val="4EE62446"/>
    <w:lvl w:ilvl="0" w:tplc="EF5E6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17349B"/>
    <w:multiLevelType w:val="hybridMultilevel"/>
    <w:tmpl w:val="CC50B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8E37FD"/>
    <w:multiLevelType w:val="hybridMultilevel"/>
    <w:tmpl w:val="64B61EC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BB77717"/>
    <w:multiLevelType w:val="hybridMultilevel"/>
    <w:tmpl w:val="7E62F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171E13"/>
    <w:multiLevelType w:val="hybridMultilevel"/>
    <w:tmpl w:val="77045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6"/>
  </w:num>
  <w:num w:numId="4">
    <w:abstractNumId w:val="24"/>
  </w:num>
  <w:num w:numId="5">
    <w:abstractNumId w:val="32"/>
  </w:num>
  <w:num w:numId="6">
    <w:abstractNumId w:val="40"/>
  </w:num>
  <w:num w:numId="7">
    <w:abstractNumId w:val="5"/>
  </w:num>
  <w:num w:numId="8">
    <w:abstractNumId w:val="12"/>
  </w:num>
  <w:num w:numId="9">
    <w:abstractNumId w:val="22"/>
  </w:num>
  <w:num w:numId="10">
    <w:abstractNumId w:val="41"/>
  </w:num>
  <w:num w:numId="11">
    <w:abstractNumId w:val="2"/>
  </w:num>
  <w:num w:numId="12">
    <w:abstractNumId w:val="14"/>
  </w:num>
  <w:num w:numId="13">
    <w:abstractNumId w:val="26"/>
  </w:num>
  <w:num w:numId="14">
    <w:abstractNumId w:val="38"/>
  </w:num>
  <w:num w:numId="15">
    <w:abstractNumId w:val="39"/>
  </w:num>
  <w:num w:numId="16">
    <w:abstractNumId w:val="8"/>
  </w:num>
  <w:num w:numId="17">
    <w:abstractNumId w:val="29"/>
  </w:num>
  <w:num w:numId="18">
    <w:abstractNumId w:val="13"/>
  </w:num>
  <w:num w:numId="19">
    <w:abstractNumId w:val="31"/>
  </w:num>
  <w:num w:numId="20">
    <w:abstractNumId w:val="0"/>
  </w:num>
  <w:num w:numId="21">
    <w:abstractNumId w:val="27"/>
  </w:num>
  <w:num w:numId="22">
    <w:abstractNumId w:val="20"/>
  </w:num>
  <w:num w:numId="23">
    <w:abstractNumId w:val="17"/>
  </w:num>
  <w:num w:numId="24">
    <w:abstractNumId w:val="35"/>
  </w:num>
  <w:num w:numId="25">
    <w:abstractNumId w:val="6"/>
  </w:num>
  <w:num w:numId="26">
    <w:abstractNumId w:val="33"/>
  </w:num>
  <w:num w:numId="27">
    <w:abstractNumId w:val="7"/>
  </w:num>
  <w:num w:numId="28">
    <w:abstractNumId w:val="37"/>
  </w:num>
  <w:num w:numId="29">
    <w:abstractNumId w:val="3"/>
  </w:num>
  <w:num w:numId="30">
    <w:abstractNumId w:val="25"/>
  </w:num>
  <w:num w:numId="31">
    <w:abstractNumId w:val="21"/>
  </w:num>
  <w:num w:numId="32">
    <w:abstractNumId w:val="28"/>
  </w:num>
  <w:num w:numId="33">
    <w:abstractNumId w:val="4"/>
  </w:num>
  <w:num w:numId="34">
    <w:abstractNumId w:val="23"/>
  </w:num>
  <w:num w:numId="35">
    <w:abstractNumId w:val="9"/>
  </w:num>
  <w:num w:numId="36">
    <w:abstractNumId w:val="15"/>
  </w:num>
  <w:num w:numId="37">
    <w:abstractNumId w:val="34"/>
  </w:num>
  <w:num w:numId="38">
    <w:abstractNumId w:val="1"/>
  </w:num>
  <w:num w:numId="39">
    <w:abstractNumId w:val="30"/>
  </w:num>
  <w:num w:numId="40">
    <w:abstractNumId w:val="11"/>
  </w:num>
  <w:num w:numId="41">
    <w:abstractNumId w:val="18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78"/>
    <w:rsid w:val="000133DA"/>
    <w:rsid w:val="000167B2"/>
    <w:rsid w:val="00023361"/>
    <w:rsid w:val="00024E30"/>
    <w:rsid w:val="00030137"/>
    <w:rsid w:val="00035AF8"/>
    <w:rsid w:val="00042B6F"/>
    <w:rsid w:val="00042DB2"/>
    <w:rsid w:val="00045351"/>
    <w:rsid w:val="00051455"/>
    <w:rsid w:val="00055949"/>
    <w:rsid w:val="00055A3F"/>
    <w:rsid w:val="00064F99"/>
    <w:rsid w:val="00071468"/>
    <w:rsid w:val="00082E9D"/>
    <w:rsid w:val="0008638E"/>
    <w:rsid w:val="00086481"/>
    <w:rsid w:val="000864ED"/>
    <w:rsid w:val="00092866"/>
    <w:rsid w:val="000B203D"/>
    <w:rsid w:val="000B2BB8"/>
    <w:rsid w:val="000B2C6D"/>
    <w:rsid w:val="000C25EB"/>
    <w:rsid w:val="000C5C8D"/>
    <w:rsid w:val="000D022D"/>
    <w:rsid w:val="000D1962"/>
    <w:rsid w:val="000D3E37"/>
    <w:rsid w:val="000D7287"/>
    <w:rsid w:val="001052BE"/>
    <w:rsid w:val="0011120C"/>
    <w:rsid w:val="00115215"/>
    <w:rsid w:val="00117DB2"/>
    <w:rsid w:val="001349F4"/>
    <w:rsid w:val="0013728E"/>
    <w:rsid w:val="001424D8"/>
    <w:rsid w:val="001471BF"/>
    <w:rsid w:val="001541CB"/>
    <w:rsid w:val="00154337"/>
    <w:rsid w:val="00154415"/>
    <w:rsid w:val="00164000"/>
    <w:rsid w:val="00164466"/>
    <w:rsid w:val="0018416A"/>
    <w:rsid w:val="0018575F"/>
    <w:rsid w:val="001B491A"/>
    <w:rsid w:val="001C6911"/>
    <w:rsid w:val="001D4ECA"/>
    <w:rsid w:val="001E409E"/>
    <w:rsid w:val="001F0F1F"/>
    <w:rsid w:val="001F6503"/>
    <w:rsid w:val="002035E4"/>
    <w:rsid w:val="002121A4"/>
    <w:rsid w:val="00213892"/>
    <w:rsid w:val="002156DB"/>
    <w:rsid w:val="00222A97"/>
    <w:rsid w:val="0022357E"/>
    <w:rsid w:val="00260644"/>
    <w:rsid w:val="00261C77"/>
    <w:rsid w:val="00262D51"/>
    <w:rsid w:val="002658DC"/>
    <w:rsid w:val="0028065C"/>
    <w:rsid w:val="00280FC1"/>
    <w:rsid w:val="002812B0"/>
    <w:rsid w:val="00282563"/>
    <w:rsid w:val="00297A7A"/>
    <w:rsid w:val="002A257B"/>
    <w:rsid w:val="002A32B7"/>
    <w:rsid w:val="002A3E41"/>
    <w:rsid w:val="002A79B8"/>
    <w:rsid w:val="002B4331"/>
    <w:rsid w:val="002C02CF"/>
    <w:rsid w:val="002C1F95"/>
    <w:rsid w:val="002E4182"/>
    <w:rsid w:val="002F1A8B"/>
    <w:rsid w:val="002F3FE9"/>
    <w:rsid w:val="00303CB5"/>
    <w:rsid w:val="00303F8B"/>
    <w:rsid w:val="0032721E"/>
    <w:rsid w:val="003351DD"/>
    <w:rsid w:val="00352CE1"/>
    <w:rsid w:val="00353E70"/>
    <w:rsid w:val="0035446B"/>
    <w:rsid w:val="003616CF"/>
    <w:rsid w:val="003652FB"/>
    <w:rsid w:val="003671EA"/>
    <w:rsid w:val="003778D5"/>
    <w:rsid w:val="003938E7"/>
    <w:rsid w:val="003A6853"/>
    <w:rsid w:val="003C69A8"/>
    <w:rsid w:val="003D658B"/>
    <w:rsid w:val="003D7653"/>
    <w:rsid w:val="003D7CDC"/>
    <w:rsid w:val="003E087C"/>
    <w:rsid w:val="003E34C4"/>
    <w:rsid w:val="003E4648"/>
    <w:rsid w:val="004005AB"/>
    <w:rsid w:val="00400BD1"/>
    <w:rsid w:val="004014C1"/>
    <w:rsid w:val="00417B02"/>
    <w:rsid w:val="0042620A"/>
    <w:rsid w:val="00432D87"/>
    <w:rsid w:val="00433A8C"/>
    <w:rsid w:val="00441F85"/>
    <w:rsid w:val="004549D7"/>
    <w:rsid w:val="00455B3C"/>
    <w:rsid w:val="00457BDD"/>
    <w:rsid w:val="0046121F"/>
    <w:rsid w:val="00466D2D"/>
    <w:rsid w:val="00466EED"/>
    <w:rsid w:val="00472B44"/>
    <w:rsid w:val="00472CE3"/>
    <w:rsid w:val="0048000E"/>
    <w:rsid w:val="00480D3D"/>
    <w:rsid w:val="004A190A"/>
    <w:rsid w:val="004A1FD9"/>
    <w:rsid w:val="004A487B"/>
    <w:rsid w:val="004A731C"/>
    <w:rsid w:val="004B04BE"/>
    <w:rsid w:val="004B096D"/>
    <w:rsid w:val="004C5885"/>
    <w:rsid w:val="004C5C5A"/>
    <w:rsid w:val="004D6CD2"/>
    <w:rsid w:val="004D7836"/>
    <w:rsid w:val="004F3A1C"/>
    <w:rsid w:val="004F3A3A"/>
    <w:rsid w:val="004F7558"/>
    <w:rsid w:val="00500BC8"/>
    <w:rsid w:val="0050516C"/>
    <w:rsid w:val="0051166C"/>
    <w:rsid w:val="00520809"/>
    <w:rsid w:val="0052773E"/>
    <w:rsid w:val="005378D8"/>
    <w:rsid w:val="005502B6"/>
    <w:rsid w:val="00551B1E"/>
    <w:rsid w:val="00554F3F"/>
    <w:rsid w:val="00555B91"/>
    <w:rsid w:val="00556FA9"/>
    <w:rsid w:val="005603CB"/>
    <w:rsid w:val="00563452"/>
    <w:rsid w:val="00564A77"/>
    <w:rsid w:val="00570609"/>
    <w:rsid w:val="00571FFE"/>
    <w:rsid w:val="00573BA6"/>
    <w:rsid w:val="00580EF0"/>
    <w:rsid w:val="00581082"/>
    <w:rsid w:val="00581839"/>
    <w:rsid w:val="005820E7"/>
    <w:rsid w:val="00582640"/>
    <w:rsid w:val="00584F7E"/>
    <w:rsid w:val="0058611E"/>
    <w:rsid w:val="005868D0"/>
    <w:rsid w:val="005923D3"/>
    <w:rsid w:val="00592408"/>
    <w:rsid w:val="005A2007"/>
    <w:rsid w:val="005A6140"/>
    <w:rsid w:val="005B0B55"/>
    <w:rsid w:val="005B6F25"/>
    <w:rsid w:val="005C06A7"/>
    <w:rsid w:val="005C1BFE"/>
    <w:rsid w:val="005D5892"/>
    <w:rsid w:val="005D7E59"/>
    <w:rsid w:val="005E068B"/>
    <w:rsid w:val="005E1CA3"/>
    <w:rsid w:val="005E5CB6"/>
    <w:rsid w:val="005E5DC4"/>
    <w:rsid w:val="005F7C47"/>
    <w:rsid w:val="00602ADA"/>
    <w:rsid w:val="0061418C"/>
    <w:rsid w:val="006202D3"/>
    <w:rsid w:val="00622A55"/>
    <w:rsid w:val="00627CE0"/>
    <w:rsid w:val="00632E99"/>
    <w:rsid w:val="00637D51"/>
    <w:rsid w:val="0064114A"/>
    <w:rsid w:val="00644CF3"/>
    <w:rsid w:val="00656409"/>
    <w:rsid w:val="006570F6"/>
    <w:rsid w:val="006619B5"/>
    <w:rsid w:val="006624FD"/>
    <w:rsid w:val="00672ED6"/>
    <w:rsid w:val="00683F10"/>
    <w:rsid w:val="00685B89"/>
    <w:rsid w:val="006879C2"/>
    <w:rsid w:val="00697037"/>
    <w:rsid w:val="00697898"/>
    <w:rsid w:val="006B0DB5"/>
    <w:rsid w:val="006B2AFC"/>
    <w:rsid w:val="006B31EF"/>
    <w:rsid w:val="006D0EA3"/>
    <w:rsid w:val="006D3DBF"/>
    <w:rsid w:val="006F241E"/>
    <w:rsid w:val="0070488A"/>
    <w:rsid w:val="00704A71"/>
    <w:rsid w:val="00712560"/>
    <w:rsid w:val="00712FFD"/>
    <w:rsid w:val="007157F9"/>
    <w:rsid w:val="00723116"/>
    <w:rsid w:val="007274AC"/>
    <w:rsid w:val="0073444A"/>
    <w:rsid w:val="00742BDD"/>
    <w:rsid w:val="007436DF"/>
    <w:rsid w:val="00744A04"/>
    <w:rsid w:val="007529E5"/>
    <w:rsid w:val="00752CF0"/>
    <w:rsid w:val="00753FB9"/>
    <w:rsid w:val="00755212"/>
    <w:rsid w:val="007854E4"/>
    <w:rsid w:val="00797AB4"/>
    <w:rsid w:val="007A2227"/>
    <w:rsid w:val="007A2B71"/>
    <w:rsid w:val="007A4F20"/>
    <w:rsid w:val="007C621C"/>
    <w:rsid w:val="007D666D"/>
    <w:rsid w:val="007E0397"/>
    <w:rsid w:val="007E1CF8"/>
    <w:rsid w:val="007E1D6B"/>
    <w:rsid w:val="007E23FB"/>
    <w:rsid w:val="007F0868"/>
    <w:rsid w:val="007F0F46"/>
    <w:rsid w:val="0080319D"/>
    <w:rsid w:val="00824DE3"/>
    <w:rsid w:val="008262E5"/>
    <w:rsid w:val="008266E4"/>
    <w:rsid w:val="00831E2A"/>
    <w:rsid w:val="0085023A"/>
    <w:rsid w:val="00853FA9"/>
    <w:rsid w:val="00857758"/>
    <w:rsid w:val="0087312D"/>
    <w:rsid w:val="00882A9B"/>
    <w:rsid w:val="008927C1"/>
    <w:rsid w:val="00893818"/>
    <w:rsid w:val="008947CD"/>
    <w:rsid w:val="00897D24"/>
    <w:rsid w:val="008A27C0"/>
    <w:rsid w:val="008A2BDA"/>
    <w:rsid w:val="008B1392"/>
    <w:rsid w:val="008B3320"/>
    <w:rsid w:val="008B60B5"/>
    <w:rsid w:val="008B6A22"/>
    <w:rsid w:val="008C02EC"/>
    <w:rsid w:val="008C0902"/>
    <w:rsid w:val="008C6904"/>
    <w:rsid w:val="008D5EDA"/>
    <w:rsid w:val="008D6A44"/>
    <w:rsid w:val="008E3676"/>
    <w:rsid w:val="008F1438"/>
    <w:rsid w:val="008F2D48"/>
    <w:rsid w:val="008F3F2A"/>
    <w:rsid w:val="0090473D"/>
    <w:rsid w:val="00904B15"/>
    <w:rsid w:val="00916E39"/>
    <w:rsid w:val="0092681E"/>
    <w:rsid w:val="00927ED2"/>
    <w:rsid w:val="00936B7E"/>
    <w:rsid w:val="0094018B"/>
    <w:rsid w:val="009421CC"/>
    <w:rsid w:val="00942F0B"/>
    <w:rsid w:val="00945DB8"/>
    <w:rsid w:val="00952676"/>
    <w:rsid w:val="00952885"/>
    <w:rsid w:val="009533F8"/>
    <w:rsid w:val="00957CCC"/>
    <w:rsid w:val="00964EF7"/>
    <w:rsid w:val="00967B2E"/>
    <w:rsid w:val="0097531F"/>
    <w:rsid w:val="00982A00"/>
    <w:rsid w:val="009849D1"/>
    <w:rsid w:val="00985948"/>
    <w:rsid w:val="009931B8"/>
    <w:rsid w:val="009972FE"/>
    <w:rsid w:val="00997D31"/>
    <w:rsid w:val="009A0F95"/>
    <w:rsid w:val="009D1062"/>
    <w:rsid w:val="009E0EBB"/>
    <w:rsid w:val="009E1158"/>
    <w:rsid w:val="009E2AFE"/>
    <w:rsid w:val="009E54FE"/>
    <w:rsid w:val="009F0432"/>
    <w:rsid w:val="009F5E2C"/>
    <w:rsid w:val="00A0678E"/>
    <w:rsid w:val="00A16B1D"/>
    <w:rsid w:val="00A17B7C"/>
    <w:rsid w:val="00A24AF8"/>
    <w:rsid w:val="00A274F4"/>
    <w:rsid w:val="00A323F9"/>
    <w:rsid w:val="00A3389D"/>
    <w:rsid w:val="00A43966"/>
    <w:rsid w:val="00A65F3B"/>
    <w:rsid w:val="00A6740D"/>
    <w:rsid w:val="00A86CBD"/>
    <w:rsid w:val="00A91FC0"/>
    <w:rsid w:val="00A956B9"/>
    <w:rsid w:val="00AA22C8"/>
    <w:rsid w:val="00AB2AF5"/>
    <w:rsid w:val="00AD1537"/>
    <w:rsid w:val="00AD684D"/>
    <w:rsid w:val="00AD6BB1"/>
    <w:rsid w:val="00AE132F"/>
    <w:rsid w:val="00AE58F3"/>
    <w:rsid w:val="00AF159B"/>
    <w:rsid w:val="00B23C80"/>
    <w:rsid w:val="00B26F1C"/>
    <w:rsid w:val="00B31B90"/>
    <w:rsid w:val="00B40140"/>
    <w:rsid w:val="00B43EE2"/>
    <w:rsid w:val="00B65318"/>
    <w:rsid w:val="00B67B6E"/>
    <w:rsid w:val="00B70789"/>
    <w:rsid w:val="00B81052"/>
    <w:rsid w:val="00B82331"/>
    <w:rsid w:val="00B86FA7"/>
    <w:rsid w:val="00B9311F"/>
    <w:rsid w:val="00B9452C"/>
    <w:rsid w:val="00B94F4F"/>
    <w:rsid w:val="00B9702C"/>
    <w:rsid w:val="00BA05AA"/>
    <w:rsid w:val="00BB414E"/>
    <w:rsid w:val="00BB688D"/>
    <w:rsid w:val="00BE477F"/>
    <w:rsid w:val="00BE6E76"/>
    <w:rsid w:val="00BF1C5C"/>
    <w:rsid w:val="00C0272A"/>
    <w:rsid w:val="00C0349B"/>
    <w:rsid w:val="00C27897"/>
    <w:rsid w:val="00C27C90"/>
    <w:rsid w:val="00C31866"/>
    <w:rsid w:val="00C46B34"/>
    <w:rsid w:val="00C64A98"/>
    <w:rsid w:val="00C64C22"/>
    <w:rsid w:val="00C659E8"/>
    <w:rsid w:val="00C65C9D"/>
    <w:rsid w:val="00C70C9E"/>
    <w:rsid w:val="00C72949"/>
    <w:rsid w:val="00C75355"/>
    <w:rsid w:val="00C76139"/>
    <w:rsid w:val="00C83583"/>
    <w:rsid w:val="00C84664"/>
    <w:rsid w:val="00C96C59"/>
    <w:rsid w:val="00C97E55"/>
    <w:rsid w:val="00CB1C35"/>
    <w:rsid w:val="00CB335E"/>
    <w:rsid w:val="00CB461C"/>
    <w:rsid w:val="00CB6F63"/>
    <w:rsid w:val="00CC5376"/>
    <w:rsid w:val="00CD3222"/>
    <w:rsid w:val="00CD54B9"/>
    <w:rsid w:val="00CD5BC4"/>
    <w:rsid w:val="00CE1BFC"/>
    <w:rsid w:val="00CE7D9C"/>
    <w:rsid w:val="00CF5E71"/>
    <w:rsid w:val="00D00707"/>
    <w:rsid w:val="00D041E2"/>
    <w:rsid w:val="00D054C2"/>
    <w:rsid w:val="00D05609"/>
    <w:rsid w:val="00D1634B"/>
    <w:rsid w:val="00D24FE3"/>
    <w:rsid w:val="00D34984"/>
    <w:rsid w:val="00D41C7D"/>
    <w:rsid w:val="00D430EE"/>
    <w:rsid w:val="00D43C60"/>
    <w:rsid w:val="00D43F17"/>
    <w:rsid w:val="00D440D3"/>
    <w:rsid w:val="00D8271B"/>
    <w:rsid w:val="00D84D1C"/>
    <w:rsid w:val="00D85C8A"/>
    <w:rsid w:val="00D85FD3"/>
    <w:rsid w:val="00D904D9"/>
    <w:rsid w:val="00D908DD"/>
    <w:rsid w:val="00D90C32"/>
    <w:rsid w:val="00DA0778"/>
    <w:rsid w:val="00DA37BC"/>
    <w:rsid w:val="00DA4034"/>
    <w:rsid w:val="00DC0AC4"/>
    <w:rsid w:val="00DD3F8E"/>
    <w:rsid w:val="00DE35FC"/>
    <w:rsid w:val="00DE38DD"/>
    <w:rsid w:val="00DE4485"/>
    <w:rsid w:val="00DE583F"/>
    <w:rsid w:val="00DE65D2"/>
    <w:rsid w:val="00DF135B"/>
    <w:rsid w:val="00DF6EFE"/>
    <w:rsid w:val="00E02E9A"/>
    <w:rsid w:val="00E031BD"/>
    <w:rsid w:val="00E172AF"/>
    <w:rsid w:val="00E203A8"/>
    <w:rsid w:val="00E23552"/>
    <w:rsid w:val="00E274B8"/>
    <w:rsid w:val="00E33EB5"/>
    <w:rsid w:val="00E35609"/>
    <w:rsid w:val="00E36547"/>
    <w:rsid w:val="00E41C02"/>
    <w:rsid w:val="00E43C59"/>
    <w:rsid w:val="00E44CA5"/>
    <w:rsid w:val="00E532F0"/>
    <w:rsid w:val="00E5777E"/>
    <w:rsid w:val="00E60075"/>
    <w:rsid w:val="00E64BBA"/>
    <w:rsid w:val="00E72CB9"/>
    <w:rsid w:val="00E730F7"/>
    <w:rsid w:val="00E76A1A"/>
    <w:rsid w:val="00E76DA3"/>
    <w:rsid w:val="00E80453"/>
    <w:rsid w:val="00EC1E24"/>
    <w:rsid w:val="00EC7475"/>
    <w:rsid w:val="00ED56CE"/>
    <w:rsid w:val="00EE4BF3"/>
    <w:rsid w:val="00EF1CC8"/>
    <w:rsid w:val="00EF5A2C"/>
    <w:rsid w:val="00EF6928"/>
    <w:rsid w:val="00F01F17"/>
    <w:rsid w:val="00F04345"/>
    <w:rsid w:val="00F050EC"/>
    <w:rsid w:val="00F0576F"/>
    <w:rsid w:val="00F069EC"/>
    <w:rsid w:val="00F07CAB"/>
    <w:rsid w:val="00F1681C"/>
    <w:rsid w:val="00F229A3"/>
    <w:rsid w:val="00F22D7F"/>
    <w:rsid w:val="00F3215D"/>
    <w:rsid w:val="00F32E6B"/>
    <w:rsid w:val="00F40055"/>
    <w:rsid w:val="00F47C1E"/>
    <w:rsid w:val="00F62DD0"/>
    <w:rsid w:val="00F7533F"/>
    <w:rsid w:val="00F821F0"/>
    <w:rsid w:val="00F90661"/>
    <w:rsid w:val="00F94AA2"/>
    <w:rsid w:val="00FA14F4"/>
    <w:rsid w:val="00FA1D2E"/>
    <w:rsid w:val="00FA5A9E"/>
    <w:rsid w:val="00FB1E35"/>
    <w:rsid w:val="00FB31FA"/>
    <w:rsid w:val="00FC0333"/>
    <w:rsid w:val="00FC7E9F"/>
    <w:rsid w:val="00FD0E39"/>
    <w:rsid w:val="00FD206A"/>
    <w:rsid w:val="00FD4AB4"/>
    <w:rsid w:val="00FD7670"/>
    <w:rsid w:val="00FE5882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6E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next w:val="Normalny"/>
    <w:rsid w:val="00627CE0"/>
    <w:rPr>
      <w:rFonts w:ascii="Garamond" w:hAnsi="Garamond"/>
    </w:rPr>
  </w:style>
  <w:style w:type="paragraph" w:styleId="Stopka">
    <w:name w:val="footer"/>
    <w:basedOn w:val="Normalny"/>
    <w:rsid w:val="009533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33F8"/>
  </w:style>
  <w:style w:type="paragraph" w:styleId="Nagwek">
    <w:name w:val="header"/>
    <w:basedOn w:val="Normalny"/>
    <w:rsid w:val="003778D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CB335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B33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C8A"/>
    <w:pPr>
      <w:ind w:left="720"/>
      <w:contextualSpacing/>
    </w:pPr>
  </w:style>
  <w:style w:type="paragraph" w:styleId="Bezodstpw">
    <w:name w:val="No Spacing"/>
    <w:uiPriority w:val="1"/>
    <w:qFormat/>
    <w:rsid w:val="00E43C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93EA-90DD-4745-A982-69BCD08A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RZESZOWA</vt:lpstr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RZESZOWA</dc:title>
  <dc:creator>.</dc:creator>
  <cp:lastModifiedBy>Małgorzata</cp:lastModifiedBy>
  <cp:revision>2</cp:revision>
  <cp:lastPrinted>2024-06-27T12:21:00Z</cp:lastPrinted>
  <dcterms:created xsi:type="dcterms:W3CDTF">2024-06-27T12:43:00Z</dcterms:created>
  <dcterms:modified xsi:type="dcterms:W3CDTF">2024-06-27T12:43:00Z</dcterms:modified>
</cp:coreProperties>
</file>